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0D" w:rsidRDefault="00D8180D" w:rsidP="00A52AE0">
      <w:pPr>
        <w:tabs>
          <w:tab w:val="left" w:pos="4285"/>
        </w:tabs>
      </w:pPr>
      <w:bookmarkStart w:id="0" w:name="_GoBack"/>
      <w:bookmarkEnd w:id="0"/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8pt;margin-top:0;width:337.25pt;height:129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ALVAREZ CASTRO CRISTIAN ANDRES</w:t>
      </w:r>
    </w:p>
    <w:p w:rsidR="00D8180D" w:rsidRPr="00EF3CED" w:rsidRDefault="00D8180D" w:rsidP="003B4832">
      <w:pPr>
        <w:spacing w:after="0" w:line="360" w:lineRule="auto"/>
        <w:ind w:left="567" w:right="284"/>
        <w:jc w:val="center"/>
        <w:rPr>
          <w:rFonts w:cstheme="minorHAnsi"/>
          <w:i/>
          <w:sz w:val="10"/>
        </w:rPr>
      </w:pPr>
      <w:r w:rsidRPr="00EF3CED">
        <w:rPr>
          <w:rFonts w:cstheme="minorHAnsi"/>
          <w:i/>
          <w:noProof/>
          <w:sz w:val="20"/>
        </w:rPr>
        <w:t>TARJETA DE IDENTIDAD No.  1.117.817.455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8174CB">
          <w:pgSz w:w="12240" w:h="20160" w:code="5"/>
          <w:pgMar w:top="2552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1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left:0;text-align:left;margin-left:251.9pt;margin-top:41.55pt;width:59.15pt;height:28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0xlAIAAI0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31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149.5pt;margin-top:14.4pt;width:258.6pt;height:32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CUlgIAAI0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B/saCUlgIAAI0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1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9" type="#_x0000_t202" style="position:absolute;left:0;text-align:left;margin-left:183.45pt;margin-top:27.85pt;width:194.9pt;height:2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F4lgIAAI0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547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1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Ple/Lr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2.8pt;margin-top:0;width:337.25pt;height:129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lO+RIhYCAAAD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ALZATE ROJAS KAREN VIVIANA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C.C. 1.117.813.047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1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9pt;margin-top:41.55pt;width:59.15pt;height:2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f3lAIAAI0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30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9.5pt;margin-top:14.4pt;width:258.6pt;height:32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lwlgIAAI0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CsPblwlgIAAI0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0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3.45pt;margin-top:27.85pt;width:194.9pt;height:28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E2UsxO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0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O0bTaz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2.8pt;margin-top:0;width:337.25pt;height:129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BCFgIAAAM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NHbAQhYCAAAD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AMAYA JIMMY ALEJANDRO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C.C. 1.084.332.611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0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1.9pt;margin-top:41.55pt;width:59.15pt;height:2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bfnW75YCAACN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30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9.5pt;margin-top:14.4pt;width:258.6pt;height:32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K4lgIAAI4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CjpSK4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0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45pt;margin-top:27.85pt;width:194.9pt;height:28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x6lgIAAI4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0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xlhpB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2.8pt;margin-top:0;width:337.25pt;height:129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CV&#10;5VXnFQIAAAQ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ANGEL PULIDO YESICA VIVIANA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TARJETA DE IDENTIDAD No.  1.076.907.359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.9pt;margin-top:41.55pt;width:59.15pt;height:2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0tb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HdTS1u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9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9.5pt;margin-top:14.4pt;width:258.6pt;height:32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2zlwIAAI4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jOE9s5cCAACO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9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3.45pt;margin-top:27.85pt;width:194.9pt;height:28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g5mQIAAI4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LtHIOZkCAACO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29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BO6K/X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2.8pt;margin-top:0;width:337.25pt;height:129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OrIKyBYCAAAE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ARCOS HERNADEZ OVEYER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C.C. 1.004.774.018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1.9pt;margin-top:41.55pt;width:59.15pt;height:2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XG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C2Yhca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9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49.5pt;margin-top:14.4pt;width:258.6pt;height:3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lflwIAAI4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KUlpX5cCAACO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9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3.45pt;margin-top:27.85pt;width:194.9pt;height:28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A4AJ52aAgAAjg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29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Dj5D13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SAN JUAN DEL LOSADA - MEDIO ARGELIA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2.8pt;margin-top:0;width:337.25pt;height:12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SAN JUAN DEL LOSADA - MEDIO ARGELIA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AREVALO MORENO PAULA ANDREA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TARJETA DE IDENTIDAD No. 1.117.815.696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8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1.9pt;margin-top:41.55pt;width:59.15pt;height:2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dnlQ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CQRhdnlQIAAI4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8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9.5pt;margin-top:14.4pt;width:258.6pt;height:3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AVMb1s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9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3.45pt;margin-top:27.85pt;width:194.9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EL3wrmXAgAAjg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9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carI+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2.8pt;margin-top:0;width:337.25pt;height:1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NhFwIAAAQ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JZVI2EXAgAABA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AVILES VEGA YOHAN DANILO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C.C. 1.117.809.723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8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51.9pt;margin-top:41.55pt;width:59.15pt;height:2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2Mlg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RCdtjJYCAACO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49.5pt;margin-top:14.4pt;width:258.6pt;height: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kVlgIAAI4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DA99kV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3.45pt;margin-top:27.85pt;width:194.9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fXmQIAAI4FAAAOAAAAZHJzL2Uyb0RvYy54bWysVEtv2zAMvg/YfxB0X52kedW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576X15kCAACO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8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E6sXUb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2.8pt;margin-top:0;width:337.25pt;height:1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NA1WBRYCAAAE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CASTRO GARCIA CAROLINA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C.C. 1.117.821.301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8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51.9pt;margin-top:41.55pt;width:59.15pt;height: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y6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GVRnLq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49.5pt;margin-top:14.4pt;width:258.6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7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83.45pt;margin-top:27.85pt;width:194.9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PPsMLCXAgAAjg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7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N/OgWD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02.8pt;margin-top:0;width:337.25pt;height:1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bU+30xYCAAAE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CASTRO GARCIA YINA MARCELA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C.C. 1.117.808.379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51.9pt;margin-top:41.55pt;width:59.15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B0e9iVmAIAAI4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7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9.5pt;margin-top:14.4pt;width:258.6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CObrDv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7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83.45pt;margin-top:27.85pt;width:194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4tmAIAAI4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pJ/4tmAIAAI4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7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BJOoQz3QEAAB8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02.8pt;margin-top:0;width:337.25pt;height:1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Q0NO2RYCAAAE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DUQUE LERMA KELLY JOHANA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C.C. 1.117.826.129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51.9pt;margin-top:41.55pt;width:59.15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G/lw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OiB4b+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7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49.5pt;margin-top:14.4pt;width:258.6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9LlgIAAI4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Cuv19L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6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83.45pt;margin-top:27.85pt;width:194.9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B2dIp6mAIAAI4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6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J/kAJb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2.8pt;margin-top:0;width:337.25pt;height:1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MUÑOZ GUARACA BREISON ESTEBAN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TARJETA DE IDENTIDAD No.  1.109.417.055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51.9pt;margin-top:41.55pt;width:59.15pt;height: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be7aHpYCAACO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6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49.5pt;margin-top:14.4pt;width:258.6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DpPm6H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6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83.45pt;margin-top:27.85pt;width:194.9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BFmAIAAI4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OdyBFmAIAAI4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6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AkQBcX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02.8pt;margin-top:0;width:337.25pt;height:1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CwV6gwXAgAABA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ORTIZ TOVAR LAURA MILENA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TARJETA DE IDENTIDAD No.  1.117.815.829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51.9pt;margin-top:41.55pt;width:59.15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M0lQ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DxFOM0lQIAAI4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6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49.5pt;margin-top:14.4pt;width:258.6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B0Y0k/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6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83.45pt;margin-top:27.85pt;width:194.9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RJlwIAAI0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B36NEm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6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FXv1hNsBAAAe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SAN JUAN DEL LOSADA - MEDIO ARGELIA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02.8pt;margin-top:0;width:337.25pt;height:1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VsUQYxYCAAAD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SAN JUAN DEL LOSADA - MEDIO ARGELIA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OSSO CASTRO MAURICIO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C.C. 1.117.812.519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6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51.9pt;margin-top:41.55pt;width:59.15pt;height: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1JlQIAAI0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Dd+m1J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5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49.5pt;margin-top:14.4pt;width:258.6pt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5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83.45pt;margin-top:27.85pt;width:194.9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6plQIAAI0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5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FXc7nNsBAAAe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02.8pt;margin-top:0;width:337.25pt;height:1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PARRA RAMIREZ MAUDY YULIETH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TARJETA DE IDENTIDAD No.  1.117.817.835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5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51.9pt;margin-top:41.55pt;width:59.15pt;height:2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qlTge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5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49.5pt;margin-top:14.4pt;width:258.6pt;height:3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5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83.45pt;margin-top:27.85pt;width:194.9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JZlwIAAI0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LSBUlm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5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lAMHRNsBAAAe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02.8pt;margin-top:0;width:337.25pt;height:1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DI&#10;eIDvFQIAAAM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PERDOMO PARRA MARIE SOLEIL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TARJETA DE IDENTIDAD No.  1.117.814.693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5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51.9pt;margin-top:41.55pt;width:59.15pt;height: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4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49.5pt;margin-top:14.4pt;width:258.6pt;height:3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4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83.45pt;margin-top:27.85pt;width:194.9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RjmAIAAI0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pPXRjmAIAAI0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4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VV26atsBAAAe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02.8pt;margin-top:0;width:337.25pt;height:1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Cc&#10;d7x2FQIAAAM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RAMIREZ QUESADA JARRINSON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TARJETA DE IDENTIDAD No.  1.117.816.552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4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51.9pt;margin-top:41.55pt;width:59.15pt;height: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QilAIAAI0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4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49.5pt;margin-top:14.4pt;width:258.6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BI984plgIAAI0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4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83.45pt;margin-top:27.85pt;width:194.9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KGlwIAAI0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C1R0oa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4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1CmGstsBAAAe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ALTO QUEBRADON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02.8pt;margin-top:0;width:337.25pt;height:1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2l36QRYCAAAD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ALTO QUEBRADON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REYES CHAVEZ FLORALBA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C.C. 1.117.816.222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4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51.9pt;margin-top:41.55pt;width:59.15pt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OalAIAAI0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3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49.5pt;margin-top:14.4pt;width:258.6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B5Ws36lgIAAI0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83.45pt;margin-top:27.85pt;width:194.9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M4lwIAAI0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F4Tgzi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FaArsbcAQAAHg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Default="00D8180D" w:rsidP="00A52AE0">
      <w:pPr>
        <w:tabs>
          <w:tab w:val="left" w:pos="4285"/>
        </w:tabs>
      </w:pPr>
    </w:p>
    <w:p w:rsidR="00D8180D" w:rsidRPr="00FC325F" w:rsidRDefault="00D8180D" w:rsidP="00A52AE0">
      <w:pPr>
        <w:tabs>
          <w:tab w:val="left" w:pos="4285"/>
        </w:tabs>
        <w:rPr>
          <w:sz w:val="14"/>
        </w:rPr>
      </w:pPr>
      <w:r>
        <w:tab/>
      </w:r>
    </w:p>
    <w:p w:rsidR="00D8180D" w:rsidRPr="008376A9" w:rsidRDefault="00D8180D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80D" w:rsidRDefault="00D8180D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</w:rPr>
                              <w:t>Institución Educativa Rural</w:t>
                            </w:r>
                          </w:p>
                          <w:p w:rsidR="00D8180D" w:rsidRPr="009211CD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D8180D" w:rsidRPr="0031142B" w:rsidRDefault="00D8180D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D8180D" w:rsidRPr="004979CA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</w:pPr>
                            <w:r w:rsidRPr="00680423">
                              <w:rPr>
                                <w:rFonts w:ascii="Arial Narrow" w:hAnsi="Arial Narrow"/>
                                <w:b/>
                                <w:i/>
                                <w:noProof/>
                              </w:rPr>
                              <w:t>SEDE SAN JUAN DEL LOSADA - MEDIO ARGELIA</w:t>
                            </w:r>
                          </w:p>
                          <w:p w:rsidR="00D8180D" w:rsidRPr="00E97C98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D8180D" w:rsidRDefault="00D8180D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San Vicente del Caguán </w:t>
                            </w:r>
                            <w:r>
                              <w:rPr>
                                <w:rFonts w:ascii="Lucida Calligraphy" w:hAnsi="Lucida Calligraphy"/>
                                <w:sz w:val="28"/>
                              </w:rPr>
                              <w:t>–</w:t>
                            </w:r>
                            <w:r w:rsidRPr="009211CD">
                              <w:rPr>
                                <w:rFonts w:ascii="Lucida Calligraphy" w:hAnsi="Lucida Calligraphy"/>
                                <w:sz w:val="28"/>
                              </w:rPr>
                              <w:t xml:space="preserve"> Caquetá</w:t>
                            </w:r>
                          </w:p>
                          <w:p w:rsidR="00D8180D" w:rsidRPr="009211CD" w:rsidRDefault="00D8180D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</w:rPr>
                            </w:pPr>
                          </w:p>
                          <w:p w:rsidR="00D8180D" w:rsidRPr="00433194" w:rsidRDefault="00D8180D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02.8pt;margin-top:0;width:337.25pt;height:1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xMb0lRYCAAAE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</w:rPr>
                        <w:t>Institución Educativa Rural</w:t>
                      </w:r>
                    </w:p>
                    <w:p w:rsidR="00D8180D" w:rsidRPr="009211CD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9211CD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>Alto Quebradón</w:t>
                      </w:r>
                    </w:p>
                    <w:p w:rsidR="00D8180D" w:rsidRPr="0031142B" w:rsidRDefault="00D8180D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32"/>
                        </w:rPr>
                      </w:pPr>
                    </w:p>
                    <w:p w:rsidR="00D8180D" w:rsidRPr="004979CA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noProof/>
                        </w:rPr>
                      </w:pPr>
                      <w:r w:rsidRPr="00680423">
                        <w:rPr>
                          <w:rFonts w:ascii="Arial Narrow" w:hAnsi="Arial Narrow"/>
                          <w:b/>
                          <w:i/>
                          <w:noProof/>
                        </w:rPr>
                        <w:t>SEDE SAN JUAN DEL LOSADA - MEDIO ARGELIA</w:t>
                      </w:r>
                    </w:p>
                    <w:p w:rsidR="00D8180D" w:rsidRPr="00E97C98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D8180D" w:rsidRDefault="00D8180D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San Vicente del Caguán </w:t>
                      </w:r>
                      <w:r>
                        <w:rPr>
                          <w:rFonts w:ascii="Lucida Calligraphy" w:hAnsi="Lucida Calligraphy"/>
                          <w:sz w:val="28"/>
                        </w:rPr>
                        <w:t>–</w:t>
                      </w:r>
                      <w:r w:rsidRPr="009211CD">
                        <w:rPr>
                          <w:rFonts w:ascii="Lucida Calligraphy" w:hAnsi="Lucida Calligraphy"/>
                          <w:sz w:val="28"/>
                        </w:rPr>
                        <w:t xml:space="preserve"> Caquetá</w:t>
                      </w:r>
                    </w:p>
                    <w:p w:rsidR="00D8180D" w:rsidRPr="009211CD" w:rsidRDefault="00D8180D" w:rsidP="00433194">
                      <w:pPr>
                        <w:jc w:val="center"/>
                        <w:rPr>
                          <w:rFonts w:ascii="Lucida Calligraphy" w:hAnsi="Lucida Calligraphy"/>
                          <w:sz w:val="28"/>
                        </w:rPr>
                      </w:pPr>
                    </w:p>
                    <w:p w:rsidR="00D8180D" w:rsidRPr="00433194" w:rsidRDefault="00D8180D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Pr="00133720" w:rsidRDefault="00D8180D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8180D" w:rsidRPr="00613586" w:rsidRDefault="00D8180D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D8180D" w:rsidRPr="00924D9A" w:rsidRDefault="00D8180D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03 días del mes de diciembre de 2025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D8180D" w:rsidRPr="00924D9A" w:rsidRDefault="00D8180D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>al graduando cuyos apellidos, nombres y documento de identidad se relacionan a continuación: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680423">
        <w:rPr>
          <w:rFonts w:ascii="Arial Rounded MT Bold" w:hAnsi="Arial Rounded MT Bold"/>
          <w:b/>
          <w:noProof/>
          <w:sz w:val="32"/>
        </w:rPr>
        <w:t>TIQUE GOMEZ ANYI YULIETH</w:t>
      </w:r>
    </w:p>
    <w:p w:rsidR="00D8180D" w:rsidRDefault="00D8180D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 w:rsidRPr="00680423">
        <w:rPr>
          <w:rFonts w:cstheme="minorHAnsi"/>
          <w:noProof/>
          <w:sz w:val="20"/>
        </w:rPr>
        <w:t>TARJETA DE IDENTIDAD No.  1.117.819.745</w:t>
      </w:r>
    </w:p>
    <w:p w:rsidR="00D8180D" w:rsidRPr="000C5123" w:rsidRDefault="00D8180D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8180D" w:rsidRPr="00924D9A" w:rsidRDefault="00D8180D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Es fiel copia del Acta Original General No. 17 de fecha 06 de diciembre de 2025, que consta de 18 graduandos, que comienza con el nombre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D8180D" w:rsidRPr="00924D9A" w:rsidRDefault="00D8180D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D8180D" w:rsidRPr="00924D9A" w:rsidRDefault="00D8180D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>Dado en San Vicente del Caguán, a los 03 días del mes de diciembre de 2025.</w:t>
      </w:r>
    </w:p>
    <w:p w:rsidR="00D8180D" w:rsidRPr="006D001C" w:rsidRDefault="00D8180D" w:rsidP="00B54EBF">
      <w:pPr>
        <w:jc w:val="center"/>
        <w:rPr>
          <w:rFonts w:asciiTheme="majorHAnsi" w:hAnsiTheme="majorHAnsi"/>
        </w:rPr>
      </w:pPr>
    </w:p>
    <w:p w:rsidR="00D8180D" w:rsidRDefault="00D8180D" w:rsidP="00B54EBF"/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B6037D">
                              <w:rPr>
                                <w:rFonts w:ascii="Arial Narrow" w:hAnsi="Arial Narrow" w:cs="Times New Roman"/>
                                <w:color w:val="000000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51.9pt;margin-top:41.55pt;width:59.15pt;height: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GUlg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AjfRlJ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B6037D">
                        <w:rPr>
                          <w:rFonts w:ascii="Arial Narrow" w:hAnsi="Arial Narrow" w:cs="Times New Roman"/>
                          <w:color w:val="000000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133720" w:rsidRDefault="00D8180D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49.5pt;margin-top:14.4pt;width:258.6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" filled="f" stroked="f" strokeweight=".5pt">
                <v:path arrowok="t"/>
                <v:textbox>
                  <w:txbxContent>
                    <w:p w:rsidR="00D8180D" w:rsidRPr="00133720" w:rsidRDefault="00D8180D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80D" w:rsidRPr="00B6037D" w:rsidRDefault="00D8180D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4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768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>000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de Florencia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83.45pt;margin-top:27.85pt;width:194.9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HolgIAAI4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8180D" w:rsidRPr="00B6037D" w:rsidRDefault="00D8180D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4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768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>000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de Florencia</w:t>
                      </w:r>
                      <w:r>
                        <w:rPr>
                          <w:rFonts w:ascii="Arial Narrow" w:hAnsi="Arial Narrow" w:cs="Arial"/>
                          <w:color w:val="000000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3y9Tm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D8180D" w:rsidRDefault="00D8180D" w:rsidP="00433194">
      <w:pPr>
        <w:jc w:val="center"/>
        <w:rPr>
          <w:rFonts w:ascii="Edwardian Script ITC" w:hAnsi="Edwardian Script ITC"/>
          <w:b/>
          <w:sz w:val="56"/>
        </w:rPr>
        <w:sectPr w:rsidR="00D8180D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8180D" w:rsidRPr="0031142B" w:rsidRDefault="00D8180D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D8180D" w:rsidRPr="0031142B" w:rsidSect="00D8180D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411E"/>
    <w:rsid w:val="00146E56"/>
    <w:rsid w:val="00185615"/>
    <w:rsid w:val="001A5286"/>
    <w:rsid w:val="001E1A6A"/>
    <w:rsid w:val="001F37CB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B4832"/>
    <w:rsid w:val="003F1C4D"/>
    <w:rsid w:val="00401217"/>
    <w:rsid w:val="00405753"/>
    <w:rsid w:val="00406771"/>
    <w:rsid w:val="00411BCD"/>
    <w:rsid w:val="0041361F"/>
    <w:rsid w:val="00433194"/>
    <w:rsid w:val="004368E3"/>
    <w:rsid w:val="0046735E"/>
    <w:rsid w:val="0047263B"/>
    <w:rsid w:val="0047577D"/>
    <w:rsid w:val="00481A25"/>
    <w:rsid w:val="0048266C"/>
    <w:rsid w:val="00490FB1"/>
    <w:rsid w:val="00495D9C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B7B19"/>
    <w:rsid w:val="005D46D7"/>
    <w:rsid w:val="00613586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47E2"/>
    <w:rsid w:val="007D69CB"/>
    <w:rsid w:val="00804F25"/>
    <w:rsid w:val="00814182"/>
    <w:rsid w:val="008145DB"/>
    <w:rsid w:val="008165EF"/>
    <w:rsid w:val="008174CB"/>
    <w:rsid w:val="00822C7B"/>
    <w:rsid w:val="0082354F"/>
    <w:rsid w:val="008376A9"/>
    <w:rsid w:val="00850FEF"/>
    <w:rsid w:val="00894D81"/>
    <w:rsid w:val="0089739C"/>
    <w:rsid w:val="00915DBA"/>
    <w:rsid w:val="00915EA5"/>
    <w:rsid w:val="009211CD"/>
    <w:rsid w:val="00924D9A"/>
    <w:rsid w:val="00926943"/>
    <w:rsid w:val="00927F40"/>
    <w:rsid w:val="009840CF"/>
    <w:rsid w:val="00985EA4"/>
    <w:rsid w:val="0099609B"/>
    <w:rsid w:val="009B13FA"/>
    <w:rsid w:val="009B29D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A3E91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8180D"/>
    <w:rsid w:val="00DA6001"/>
    <w:rsid w:val="00DB58D4"/>
    <w:rsid w:val="00DB7EC0"/>
    <w:rsid w:val="00DD4D0D"/>
    <w:rsid w:val="00DE662E"/>
    <w:rsid w:val="00E10542"/>
    <w:rsid w:val="00E25A4F"/>
    <w:rsid w:val="00E414B6"/>
    <w:rsid w:val="00E44B8E"/>
    <w:rsid w:val="00E47597"/>
    <w:rsid w:val="00E5764A"/>
    <w:rsid w:val="00E60A5B"/>
    <w:rsid w:val="00E657BC"/>
    <w:rsid w:val="00E845C2"/>
    <w:rsid w:val="00E91873"/>
    <w:rsid w:val="00E94FCD"/>
    <w:rsid w:val="00E97C98"/>
    <w:rsid w:val="00EC743B"/>
    <w:rsid w:val="00ED1F5F"/>
    <w:rsid w:val="00EE1BE7"/>
    <w:rsid w:val="00EF3CED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5C4C-DD4D-423E-819C-4A413039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932</Words>
  <Characters>2163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5-11-24T21:34:00Z</cp:lastPrinted>
  <dcterms:created xsi:type="dcterms:W3CDTF">2025-11-24T20:37:00Z</dcterms:created>
  <dcterms:modified xsi:type="dcterms:W3CDTF">2025-11-24T21:38:00Z</dcterms:modified>
</cp:coreProperties>
</file>